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11834" w14:paraId="4F705257" w14:textId="77777777">
        <w:trPr>
          <w:trHeight w:val="1984"/>
        </w:trPr>
        <w:tc>
          <w:tcPr>
            <w:tcW w:w="9639" w:type="dxa"/>
            <w:shd w:val="clear" w:color="auto" w:fill="auto"/>
          </w:tcPr>
          <w:p w14:paraId="46961471" w14:textId="77777777" w:rsidR="00411834" w:rsidRDefault="000463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F6CFE99" wp14:editId="4370397B">
                  <wp:extent cx="514350" cy="7429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B0F37" w14:textId="77777777" w:rsidR="00411834" w:rsidRDefault="00411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A3747F" w14:textId="77777777" w:rsidR="00411834" w:rsidRDefault="000463DE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15176197"/>
            <w:r>
              <w:rPr>
                <w:rFonts w:ascii="Times New Roman" w:hAnsi="Times New Roman" w:cs="Times New Roman"/>
                <w:b/>
              </w:rPr>
              <w:t>АДМИНИСТРАЦИЯ ГОРОДА ШАРЫПОВО КРАСНОЯРСКОГО КРАЯ</w:t>
            </w:r>
            <w:bookmarkEnd w:id="0"/>
          </w:p>
          <w:p w14:paraId="6AB8D27F" w14:textId="77777777" w:rsidR="00411834" w:rsidRDefault="0041183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15171399"/>
            <w:bookmarkEnd w:id="1"/>
          </w:p>
        </w:tc>
      </w:tr>
    </w:tbl>
    <w:p w14:paraId="2313A548" w14:textId="77777777" w:rsidR="00411834" w:rsidRDefault="000463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14:paraId="6A68DD69" w14:textId="77777777" w:rsidR="00AC4F0E" w:rsidRDefault="00AC4F0E">
      <w:pPr>
        <w:jc w:val="center"/>
        <w:rPr>
          <w:rFonts w:ascii="Times New Roman" w:hAnsi="Times New Roman" w:cs="Times New Roman"/>
          <w:b/>
        </w:rPr>
      </w:pPr>
    </w:p>
    <w:tbl>
      <w:tblPr>
        <w:tblW w:w="9354" w:type="dxa"/>
        <w:tblLayout w:type="fixed"/>
        <w:tblLook w:val="01E0" w:firstRow="1" w:lastRow="1" w:firstColumn="1" w:lastColumn="1" w:noHBand="0" w:noVBand="0"/>
      </w:tblPr>
      <w:tblGrid>
        <w:gridCol w:w="3115"/>
        <w:gridCol w:w="3116"/>
        <w:gridCol w:w="3123"/>
      </w:tblGrid>
      <w:tr w:rsidR="00411834" w14:paraId="4BE4C2BE" w14:textId="77777777">
        <w:tc>
          <w:tcPr>
            <w:tcW w:w="3115" w:type="dxa"/>
            <w:shd w:val="clear" w:color="auto" w:fill="auto"/>
          </w:tcPr>
          <w:p w14:paraId="1567CF4D" w14:textId="311F2524" w:rsidR="00411834" w:rsidRPr="00F706BF" w:rsidRDefault="00774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4</w:t>
            </w:r>
          </w:p>
        </w:tc>
        <w:tc>
          <w:tcPr>
            <w:tcW w:w="3116" w:type="dxa"/>
            <w:shd w:val="clear" w:color="auto" w:fill="auto"/>
          </w:tcPr>
          <w:p w14:paraId="4A8888BA" w14:textId="77777777" w:rsidR="00411834" w:rsidRDefault="00411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14:paraId="72F2138B" w14:textId="5136D721" w:rsidR="00411834" w:rsidRPr="007B427E" w:rsidRDefault="00046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B6D00">
              <w:rPr>
                <w:rFonts w:ascii="Times New Roman" w:hAnsi="Times New Roman" w:cs="Times New Roman"/>
              </w:rPr>
              <w:t xml:space="preserve"> </w:t>
            </w:r>
            <w:r w:rsidR="00774095">
              <w:rPr>
                <w:rFonts w:ascii="Times New Roman" w:hAnsi="Times New Roman" w:cs="Times New Roman"/>
              </w:rPr>
              <w:t>78</w:t>
            </w:r>
          </w:p>
        </w:tc>
      </w:tr>
    </w:tbl>
    <w:p w14:paraId="220FC79F" w14:textId="77777777" w:rsidR="00411834" w:rsidRDefault="00411834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69D502" w14:textId="77777777" w:rsidR="00411834" w:rsidRPr="003C0439" w:rsidRDefault="000463D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EEF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3C0439">
        <w:rPr>
          <w:rFonts w:ascii="Times New Roman" w:hAnsi="Times New Roman" w:cs="Times New Roman"/>
          <w:bCs/>
          <w:sz w:val="28"/>
          <w:szCs w:val="28"/>
        </w:rPr>
        <w:t>внесении изменений в постановление</w:t>
      </w:r>
    </w:p>
    <w:p w14:paraId="411D9B0C" w14:textId="77777777" w:rsidR="00411834" w:rsidRPr="003C0439" w:rsidRDefault="000463D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439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Шарыпово от </w:t>
      </w:r>
    </w:p>
    <w:p w14:paraId="27D1F5BA" w14:textId="77777777" w:rsidR="00411834" w:rsidRPr="003C0439" w:rsidRDefault="000463D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439">
        <w:rPr>
          <w:rFonts w:ascii="Times New Roman" w:hAnsi="Times New Roman" w:cs="Times New Roman"/>
          <w:bCs/>
          <w:sz w:val="28"/>
          <w:szCs w:val="28"/>
        </w:rPr>
        <w:t xml:space="preserve">28.11.2023 № 295 «Об утверждении перечня </w:t>
      </w:r>
    </w:p>
    <w:p w14:paraId="3CCC964B" w14:textId="77777777" w:rsidR="00411834" w:rsidRPr="003C0439" w:rsidRDefault="000463D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439">
        <w:rPr>
          <w:rFonts w:ascii="Times New Roman" w:hAnsi="Times New Roman" w:cs="Times New Roman"/>
          <w:bCs/>
          <w:sz w:val="28"/>
          <w:szCs w:val="28"/>
        </w:rPr>
        <w:t xml:space="preserve">главных администраторов доходов бюджета </w:t>
      </w:r>
    </w:p>
    <w:p w14:paraId="0FAE9E28" w14:textId="77777777" w:rsidR="00411834" w:rsidRPr="003C0439" w:rsidRDefault="000463D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439">
        <w:rPr>
          <w:rFonts w:ascii="Times New Roman" w:hAnsi="Times New Roman" w:cs="Times New Roman"/>
          <w:bCs/>
          <w:sz w:val="28"/>
          <w:szCs w:val="28"/>
        </w:rPr>
        <w:t>городского округа города Шарыпово»</w:t>
      </w:r>
    </w:p>
    <w:p w14:paraId="38F60F04" w14:textId="77777777" w:rsidR="00411834" w:rsidRPr="003C0439" w:rsidRDefault="0041183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F7DC88" w14:textId="6E140ACC" w:rsidR="007F0EEF" w:rsidRPr="000A7C9B" w:rsidRDefault="007F0EEF" w:rsidP="007F0EEF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4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>
        <w:r w:rsidRPr="003C0439">
          <w:rPr>
            <w:rFonts w:ascii="Times New Roman" w:hAnsi="Times New Roman" w:cs="Times New Roman"/>
            <w:sz w:val="28"/>
            <w:szCs w:val="28"/>
          </w:rPr>
          <w:t>пунктом 3.2 статьи 160.1</w:t>
        </w:r>
      </w:hyperlink>
      <w:r w:rsidRPr="003C043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унктом 8 статьи 6 решения Шарыповского городского Совета депутатов от 19.02.2019 № 48-156 «Об утверждении </w:t>
      </w:r>
      <w:r w:rsidRPr="000A7C9B">
        <w:rPr>
          <w:rFonts w:ascii="Times New Roman" w:hAnsi="Times New Roman" w:cs="Times New Roman"/>
          <w:sz w:val="28"/>
          <w:szCs w:val="28"/>
        </w:rPr>
        <w:t>Положения  о бюджетном процессе в муниципальном образовании город Шарыпово Красноярского края», руководствуясь статьей 34 Устава города Шарыпово</w:t>
      </w:r>
      <w:r w:rsidR="00CB3FE5" w:rsidRPr="000A7C9B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0A7C9B">
        <w:rPr>
          <w:rFonts w:ascii="Times New Roman" w:hAnsi="Times New Roman" w:cs="Times New Roman"/>
          <w:sz w:val="28"/>
          <w:szCs w:val="28"/>
        </w:rPr>
        <w:t>,</w:t>
      </w:r>
    </w:p>
    <w:p w14:paraId="23EA5835" w14:textId="69D415B6" w:rsidR="007F0EEF" w:rsidRPr="000A7C9B" w:rsidRDefault="007F0EEF" w:rsidP="007F0EEF">
      <w:pPr>
        <w:pStyle w:val="ConsPlusNormal0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C9B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046BBD2" w14:textId="07D77D2C" w:rsidR="007F0EEF" w:rsidRPr="000A7C9B" w:rsidRDefault="007F0EEF" w:rsidP="007F0EEF">
      <w:pPr>
        <w:pStyle w:val="ad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9B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Шарыпово от 28.11.2023 № 295 «Об утверждении перечня главных администраторов доходов бюджета городского округа города Шарыпово» (в редакции от 10.01.2024 № 2, от 25.01.2024 № 9, от 29.01.2024 № 13</w:t>
      </w:r>
      <w:r w:rsidR="006D3254" w:rsidRPr="000A7C9B">
        <w:rPr>
          <w:rFonts w:ascii="Times New Roman" w:hAnsi="Times New Roman" w:cs="Times New Roman"/>
          <w:sz w:val="28"/>
          <w:szCs w:val="28"/>
        </w:rPr>
        <w:t>, от 05.02.2024 №20</w:t>
      </w:r>
      <w:r w:rsidR="00FA6D12" w:rsidRPr="000A7C9B">
        <w:rPr>
          <w:rFonts w:ascii="Times New Roman" w:hAnsi="Times New Roman" w:cs="Times New Roman"/>
          <w:sz w:val="28"/>
          <w:szCs w:val="28"/>
        </w:rPr>
        <w:t>, от 12.02.2024 № 24</w:t>
      </w:r>
      <w:r w:rsidR="00694F10" w:rsidRPr="000A7C9B">
        <w:rPr>
          <w:rFonts w:ascii="Times New Roman" w:hAnsi="Times New Roman" w:cs="Times New Roman"/>
          <w:sz w:val="28"/>
          <w:szCs w:val="28"/>
        </w:rPr>
        <w:t>, от 19.02.2024 № 34</w:t>
      </w:r>
      <w:r w:rsidR="0044464B" w:rsidRPr="000A7C9B">
        <w:rPr>
          <w:rFonts w:ascii="Times New Roman" w:hAnsi="Times New Roman" w:cs="Times New Roman"/>
          <w:sz w:val="28"/>
          <w:szCs w:val="28"/>
        </w:rPr>
        <w:t>, от 04.03.2024 № 47</w:t>
      </w:r>
      <w:r w:rsidR="000A7C9B">
        <w:rPr>
          <w:rFonts w:ascii="Times New Roman" w:hAnsi="Times New Roman" w:cs="Times New Roman"/>
          <w:sz w:val="28"/>
          <w:szCs w:val="28"/>
        </w:rPr>
        <w:t>, от 07.03.2024 № 54</w:t>
      </w:r>
      <w:r w:rsidR="00C85F66">
        <w:rPr>
          <w:rFonts w:ascii="Times New Roman" w:hAnsi="Times New Roman" w:cs="Times New Roman"/>
          <w:sz w:val="28"/>
          <w:szCs w:val="28"/>
        </w:rPr>
        <w:t>, от 15.03.2024 № 60, от 21.03.2024 № 66</w:t>
      </w:r>
      <w:r w:rsidR="007675F7">
        <w:rPr>
          <w:rFonts w:ascii="Times New Roman" w:hAnsi="Times New Roman" w:cs="Times New Roman"/>
          <w:sz w:val="28"/>
          <w:szCs w:val="28"/>
        </w:rPr>
        <w:t>, от 28.03.2024 № 68</w:t>
      </w:r>
      <w:r w:rsidR="003D5D7C">
        <w:rPr>
          <w:rFonts w:ascii="Times New Roman" w:hAnsi="Times New Roman" w:cs="Times New Roman"/>
          <w:sz w:val="28"/>
          <w:szCs w:val="28"/>
        </w:rPr>
        <w:t>, от 05.04.2024 № 74</w:t>
      </w:r>
      <w:r w:rsidRPr="000A7C9B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64A06DEF" w14:textId="77777777" w:rsidR="007F0EEF" w:rsidRPr="000A7C9B" w:rsidRDefault="007F0EEF" w:rsidP="007F0EEF">
      <w:pPr>
        <w:pStyle w:val="ad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9B">
        <w:rPr>
          <w:rFonts w:ascii="Times New Roman" w:hAnsi="Times New Roman" w:cs="Times New Roman"/>
          <w:sz w:val="28"/>
          <w:szCs w:val="28"/>
        </w:rPr>
        <w:t>в приложение к постановлению внести следующие изменения и дополнения:</w:t>
      </w:r>
    </w:p>
    <w:p w14:paraId="1F9165DC" w14:textId="77777777" w:rsidR="00CD40E1" w:rsidRPr="000A7C9B" w:rsidRDefault="00CD40E1" w:rsidP="00CD40E1">
      <w:pPr>
        <w:pStyle w:val="ad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9B">
        <w:rPr>
          <w:rFonts w:ascii="Times New Roman" w:hAnsi="Times New Roman" w:cs="Times New Roman"/>
          <w:sz w:val="28"/>
          <w:szCs w:val="28"/>
        </w:rPr>
        <w:t>пункт 8 «Финансовое управление администрации города Шарыпово» дополнить строкой:</w:t>
      </w:r>
    </w:p>
    <w:tbl>
      <w:tblPr>
        <w:tblStyle w:val="1"/>
        <w:tblW w:w="9068" w:type="dxa"/>
        <w:tblLook w:val="04A0" w:firstRow="1" w:lastRow="0" w:firstColumn="1" w:lastColumn="0" w:noHBand="0" w:noVBand="1"/>
      </w:tblPr>
      <w:tblGrid>
        <w:gridCol w:w="776"/>
        <w:gridCol w:w="636"/>
        <w:gridCol w:w="3015"/>
        <w:gridCol w:w="4641"/>
      </w:tblGrid>
      <w:tr w:rsidR="000A7C9B" w:rsidRPr="000A7C9B" w14:paraId="4B53CC74" w14:textId="77777777" w:rsidTr="00D430F7">
        <w:trPr>
          <w:trHeight w:val="150"/>
        </w:trPr>
        <w:tc>
          <w:tcPr>
            <w:tcW w:w="706" w:type="dxa"/>
          </w:tcPr>
          <w:p w14:paraId="27FD646B" w14:textId="43383F2D" w:rsidR="000A7C9B" w:rsidRPr="000A7C9B" w:rsidRDefault="000A7C9B" w:rsidP="000A7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C9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3D5D7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0A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" w:type="dxa"/>
          </w:tcPr>
          <w:p w14:paraId="3F0218E4" w14:textId="52C8FDB2" w:rsidR="000A7C9B" w:rsidRPr="000A7C9B" w:rsidRDefault="000A7C9B" w:rsidP="000A7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C9B"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</w:p>
        </w:tc>
        <w:tc>
          <w:tcPr>
            <w:tcW w:w="3048" w:type="dxa"/>
          </w:tcPr>
          <w:p w14:paraId="4E81A943" w14:textId="1E4E85F7" w:rsidR="000A7C9B" w:rsidRPr="000A7C9B" w:rsidRDefault="000A7C9B" w:rsidP="000A7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9B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3D5D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7C9B">
              <w:rPr>
                <w:rFonts w:ascii="Times New Roman" w:hAnsi="Times New Roman" w:cs="Times New Roman"/>
                <w:sz w:val="28"/>
                <w:szCs w:val="28"/>
              </w:rPr>
              <w:t>9999 04 7</w:t>
            </w:r>
            <w:r w:rsidR="003D5D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5F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5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7C9B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4678" w:type="dxa"/>
          </w:tcPr>
          <w:p w14:paraId="5F473F49" w14:textId="7918B995" w:rsidR="000A7C9B" w:rsidRPr="000A7C9B" w:rsidRDefault="003D5D7C" w:rsidP="000A7C9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5D7C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</w:t>
            </w:r>
            <w:r w:rsidRPr="003D5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 на осуществление расходов, направленных на реализацию мероприятий по поддержке местных инициатив, в рамках ведомственного проекта «Вовлечение населения в решение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</w:tr>
    </w:tbl>
    <w:p w14:paraId="68D75E6C" w14:textId="31AE3E43" w:rsidR="00CD40E1" w:rsidRDefault="00CD40E1" w:rsidP="00CD40E1">
      <w:pPr>
        <w:pStyle w:val="ad"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7C9B">
        <w:rPr>
          <w:rFonts w:ascii="Times New Roman" w:hAnsi="Times New Roman" w:cs="Times New Roman"/>
          <w:sz w:val="28"/>
          <w:szCs w:val="28"/>
        </w:rPr>
        <w:lastRenderedPageBreak/>
        <w:t>строки 8.</w:t>
      </w:r>
      <w:r w:rsidR="003D5D7C">
        <w:rPr>
          <w:rFonts w:ascii="Times New Roman" w:hAnsi="Times New Roman" w:cs="Times New Roman"/>
          <w:sz w:val="28"/>
          <w:szCs w:val="28"/>
        </w:rPr>
        <w:t>73</w:t>
      </w:r>
      <w:r w:rsidRPr="000A7C9B">
        <w:rPr>
          <w:rFonts w:ascii="Times New Roman" w:hAnsi="Times New Roman" w:cs="Times New Roman"/>
          <w:sz w:val="28"/>
          <w:szCs w:val="28"/>
        </w:rPr>
        <w:t xml:space="preserve"> -8.</w:t>
      </w:r>
      <w:r w:rsidR="003D5D7C">
        <w:rPr>
          <w:rFonts w:ascii="Times New Roman" w:hAnsi="Times New Roman" w:cs="Times New Roman"/>
          <w:sz w:val="28"/>
          <w:szCs w:val="28"/>
        </w:rPr>
        <w:t>80</w:t>
      </w:r>
      <w:r w:rsidRPr="000A7C9B">
        <w:rPr>
          <w:rFonts w:ascii="Times New Roman" w:hAnsi="Times New Roman" w:cs="Times New Roman"/>
          <w:sz w:val="28"/>
          <w:szCs w:val="28"/>
        </w:rPr>
        <w:t>. считать строками 8.</w:t>
      </w:r>
      <w:r w:rsidR="003D5D7C">
        <w:rPr>
          <w:rFonts w:ascii="Times New Roman" w:hAnsi="Times New Roman" w:cs="Times New Roman"/>
          <w:sz w:val="28"/>
          <w:szCs w:val="28"/>
        </w:rPr>
        <w:t>74</w:t>
      </w:r>
      <w:r w:rsidRPr="000A7C9B">
        <w:rPr>
          <w:rFonts w:ascii="Times New Roman" w:hAnsi="Times New Roman" w:cs="Times New Roman"/>
          <w:sz w:val="28"/>
          <w:szCs w:val="28"/>
        </w:rPr>
        <w:t xml:space="preserve"> -8.</w:t>
      </w:r>
      <w:r w:rsidR="00C85F66">
        <w:rPr>
          <w:rFonts w:ascii="Times New Roman" w:hAnsi="Times New Roman" w:cs="Times New Roman"/>
          <w:sz w:val="28"/>
          <w:szCs w:val="28"/>
        </w:rPr>
        <w:t>8</w:t>
      </w:r>
      <w:r w:rsidR="003D5D7C">
        <w:rPr>
          <w:rFonts w:ascii="Times New Roman" w:hAnsi="Times New Roman" w:cs="Times New Roman"/>
          <w:sz w:val="28"/>
          <w:szCs w:val="28"/>
        </w:rPr>
        <w:t>1</w:t>
      </w:r>
      <w:r w:rsidRPr="000A7C9B">
        <w:rPr>
          <w:rFonts w:ascii="Times New Roman" w:hAnsi="Times New Roman" w:cs="Times New Roman"/>
          <w:sz w:val="28"/>
          <w:szCs w:val="28"/>
        </w:rPr>
        <w:t>.</w:t>
      </w:r>
    </w:p>
    <w:p w14:paraId="58190457" w14:textId="63C8F487" w:rsidR="00411834" w:rsidRPr="000A7C9B" w:rsidRDefault="00CC2872" w:rsidP="00FB0225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9B">
        <w:rPr>
          <w:rFonts w:ascii="Times New Roman" w:hAnsi="Times New Roman" w:cs="Times New Roman"/>
          <w:sz w:val="28"/>
          <w:szCs w:val="28"/>
        </w:rPr>
        <w:t xml:space="preserve">2. </w:t>
      </w:r>
      <w:r w:rsidRPr="000A7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руководителя Финансового управления администрации города Шарыпово </w:t>
      </w:r>
      <w:r w:rsidR="00FA6D12" w:rsidRPr="000A7C9B">
        <w:rPr>
          <w:rFonts w:ascii="Times New Roman" w:hAnsi="Times New Roman" w:cs="Times New Roman"/>
          <w:color w:val="000000" w:themeColor="text1"/>
          <w:sz w:val="28"/>
          <w:szCs w:val="28"/>
        </w:rPr>
        <w:t>Е.А. Гришину</w:t>
      </w:r>
      <w:r w:rsidRPr="000A7C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C86BE6" w14:textId="77777777" w:rsidR="00411834" w:rsidRPr="000A7C9B" w:rsidRDefault="000463DE" w:rsidP="00FB0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9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0A7C9B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https://sharypovo.gosuslugi.ru).</w:t>
      </w:r>
    </w:p>
    <w:p w14:paraId="4ED54B88" w14:textId="77777777" w:rsidR="00411834" w:rsidRPr="000A7C9B" w:rsidRDefault="00411834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1BFF4A3" w14:textId="77777777" w:rsidR="00FA6D12" w:rsidRPr="000A7C9B" w:rsidRDefault="00FA6D12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E4E4F0" w14:textId="1B6655F4" w:rsidR="007F0EEF" w:rsidRPr="000A7C9B" w:rsidRDefault="000463DE" w:rsidP="001E119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9B">
        <w:rPr>
          <w:rFonts w:ascii="Times New Roman" w:hAnsi="Times New Roman" w:cs="Times New Roman"/>
          <w:sz w:val="28"/>
          <w:szCs w:val="28"/>
        </w:rPr>
        <w:t xml:space="preserve">Глава города Шарыпово                                                               </w:t>
      </w:r>
      <w:r w:rsidR="001E1191" w:rsidRPr="000A7C9B">
        <w:rPr>
          <w:rFonts w:ascii="Times New Roman" w:hAnsi="Times New Roman" w:cs="Times New Roman"/>
          <w:sz w:val="28"/>
          <w:szCs w:val="28"/>
        </w:rPr>
        <w:t xml:space="preserve">     </w:t>
      </w:r>
      <w:r w:rsidRPr="000A7C9B">
        <w:rPr>
          <w:rFonts w:ascii="Times New Roman" w:hAnsi="Times New Roman" w:cs="Times New Roman"/>
          <w:sz w:val="28"/>
          <w:szCs w:val="28"/>
        </w:rPr>
        <w:t xml:space="preserve"> В.Г. Хохлов</w:t>
      </w:r>
      <w:r w:rsidRPr="000A7C9B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14:paraId="7AD8465C" w14:textId="77777777" w:rsidR="007F0EEF" w:rsidRPr="000A7C9B" w:rsidRDefault="007F0EEF" w:rsidP="001E119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71D897" w14:textId="77777777" w:rsidR="007F0EEF" w:rsidRDefault="007F0EEF" w:rsidP="001E119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2AFBCC" w14:textId="77777777" w:rsidR="000A7C9B" w:rsidRDefault="000A7C9B" w:rsidP="001E119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598857" w14:textId="77777777" w:rsidR="003F440A" w:rsidRDefault="003F440A" w:rsidP="001E119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08353CB" w14:textId="77777777" w:rsidR="003F440A" w:rsidRDefault="003F440A" w:rsidP="001E119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C0AB83" w14:textId="77777777" w:rsidR="003F440A" w:rsidRDefault="003F440A" w:rsidP="001E119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B725980" w14:textId="77777777" w:rsidR="003F440A" w:rsidRDefault="003F440A" w:rsidP="001E119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618733" w14:textId="77777777" w:rsidR="003F440A" w:rsidRDefault="003F440A" w:rsidP="001E119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7B36F8D" w14:textId="77777777" w:rsidR="003F440A" w:rsidRDefault="003F440A" w:rsidP="001E119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9EB71A0" w14:textId="77777777" w:rsidR="003F440A" w:rsidRDefault="003F440A" w:rsidP="001E119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FC579A" w14:textId="77777777" w:rsidR="003F440A" w:rsidRDefault="003F440A" w:rsidP="001E119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B044FA" w14:textId="77777777" w:rsidR="003F440A" w:rsidRDefault="003F440A" w:rsidP="001E119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0337BA" w14:textId="77777777" w:rsidR="003F440A" w:rsidRDefault="003F440A" w:rsidP="001E119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D26388" w14:textId="77777777" w:rsidR="00C85F66" w:rsidRDefault="00C85F66" w:rsidP="001E119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47C326" w14:textId="77777777" w:rsidR="00B80617" w:rsidRDefault="00B80617" w:rsidP="001E119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DDA01C" w14:textId="77777777" w:rsidR="00B80617" w:rsidRDefault="00B80617" w:rsidP="001E119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5407CE" w14:textId="77777777" w:rsidR="00B80617" w:rsidRDefault="00B80617" w:rsidP="001E119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15BCCA" w14:textId="77777777" w:rsidR="000A7C9B" w:rsidRDefault="000A7C9B" w:rsidP="001E119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EC0145" w14:textId="77777777" w:rsidR="000A7C9B" w:rsidRDefault="000A7C9B" w:rsidP="001E119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6F104E" w14:textId="77777777" w:rsidR="000A7C9B" w:rsidRPr="000A7C9B" w:rsidRDefault="000A7C9B" w:rsidP="001E119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76EC03" w14:textId="77777777" w:rsidR="007F0EEF" w:rsidRPr="000A7C9B" w:rsidRDefault="007F0EEF" w:rsidP="001E119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22CEC9" w14:textId="5FFEE394" w:rsidR="00411834" w:rsidRPr="007F0EEF" w:rsidRDefault="000463DE" w:rsidP="001E1191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7F0EEF">
        <w:rPr>
          <w:rFonts w:ascii="Times New Roman" w:hAnsi="Times New Roman"/>
          <w:sz w:val="28"/>
          <w:szCs w:val="28"/>
        </w:rPr>
        <w:lastRenderedPageBreak/>
        <w:t>Исполнитель:</w:t>
      </w:r>
    </w:p>
    <w:p w14:paraId="4412F589" w14:textId="77777777" w:rsidR="007F0EEF" w:rsidRDefault="007F0EEF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14:paraId="0B549E82" w14:textId="004D485E" w:rsidR="00411834" w:rsidRPr="007F0EEF" w:rsidRDefault="008944A1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F0EEF">
        <w:rPr>
          <w:rFonts w:ascii="Times New Roman" w:hAnsi="Times New Roman"/>
          <w:sz w:val="28"/>
          <w:szCs w:val="28"/>
        </w:rPr>
        <w:t>Руководител</w:t>
      </w:r>
      <w:r w:rsidR="00FA6D12">
        <w:rPr>
          <w:rFonts w:ascii="Times New Roman" w:hAnsi="Times New Roman"/>
          <w:sz w:val="28"/>
          <w:szCs w:val="28"/>
        </w:rPr>
        <w:t>ь</w:t>
      </w:r>
    </w:p>
    <w:p w14:paraId="485187BD" w14:textId="77777777" w:rsidR="00411834" w:rsidRPr="007F0EEF" w:rsidRDefault="000463DE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F0EEF">
        <w:rPr>
          <w:rFonts w:ascii="Times New Roman" w:hAnsi="Times New Roman"/>
          <w:sz w:val="28"/>
          <w:szCs w:val="28"/>
        </w:rPr>
        <w:t>Финансового управления</w:t>
      </w:r>
    </w:p>
    <w:p w14:paraId="7AD1456F" w14:textId="3694A2B5" w:rsidR="00411834" w:rsidRPr="007F0EEF" w:rsidRDefault="000463DE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F0EEF">
        <w:rPr>
          <w:rFonts w:ascii="Times New Roman" w:hAnsi="Times New Roman"/>
          <w:sz w:val="28"/>
          <w:szCs w:val="28"/>
        </w:rPr>
        <w:t xml:space="preserve">Администрации города Шарыпово                                            </w:t>
      </w:r>
      <w:r w:rsidR="00FA6D12">
        <w:rPr>
          <w:rFonts w:ascii="Times New Roman" w:hAnsi="Times New Roman"/>
          <w:sz w:val="28"/>
          <w:szCs w:val="28"/>
        </w:rPr>
        <w:t>Е</w:t>
      </w:r>
      <w:r w:rsidR="008944A1" w:rsidRPr="007F0EEF">
        <w:rPr>
          <w:rFonts w:ascii="Times New Roman" w:hAnsi="Times New Roman"/>
          <w:sz w:val="28"/>
          <w:szCs w:val="28"/>
        </w:rPr>
        <w:t xml:space="preserve">.А. </w:t>
      </w:r>
      <w:r w:rsidR="00FA6D12">
        <w:rPr>
          <w:rFonts w:ascii="Times New Roman" w:hAnsi="Times New Roman"/>
          <w:sz w:val="28"/>
          <w:szCs w:val="28"/>
        </w:rPr>
        <w:t>Гришина</w:t>
      </w:r>
    </w:p>
    <w:p w14:paraId="4961A31E" w14:textId="77777777" w:rsidR="00411834" w:rsidRPr="007F0EEF" w:rsidRDefault="00411834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14:paraId="41BB900A" w14:textId="77777777" w:rsidR="00411834" w:rsidRPr="007F0EEF" w:rsidRDefault="000463DE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F0EEF">
        <w:rPr>
          <w:rFonts w:ascii="Times New Roman" w:hAnsi="Times New Roman"/>
          <w:sz w:val="28"/>
          <w:szCs w:val="28"/>
        </w:rPr>
        <w:t>Юридический отдел</w:t>
      </w:r>
    </w:p>
    <w:p w14:paraId="539196D0" w14:textId="77777777" w:rsidR="00411834" w:rsidRPr="007F0EEF" w:rsidRDefault="000463DE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F0EEF">
        <w:rPr>
          <w:rFonts w:ascii="Times New Roman" w:hAnsi="Times New Roman"/>
          <w:sz w:val="28"/>
          <w:szCs w:val="28"/>
        </w:rPr>
        <w:t>Администрации города Шарыпово</w:t>
      </w:r>
    </w:p>
    <w:p w14:paraId="135398D6" w14:textId="77777777" w:rsidR="00411834" w:rsidRPr="007F0EEF" w:rsidRDefault="00411834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14:paraId="091AF31B" w14:textId="77777777" w:rsidR="00411834" w:rsidRPr="007F0EEF" w:rsidRDefault="00411834">
      <w:pPr>
        <w:rPr>
          <w:rFonts w:ascii="Times New Roman" w:hAnsi="Times New Roman" w:cs="Times New Roman"/>
          <w:sz w:val="28"/>
          <w:szCs w:val="28"/>
        </w:rPr>
      </w:pPr>
    </w:p>
    <w:p w14:paraId="69ED1079" w14:textId="77777777" w:rsidR="00411834" w:rsidRPr="007F0EEF" w:rsidRDefault="000463DE">
      <w:pPr>
        <w:rPr>
          <w:rFonts w:ascii="Times New Roman" w:hAnsi="Times New Roman" w:cs="Times New Roman"/>
          <w:sz w:val="28"/>
          <w:szCs w:val="28"/>
        </w:rPr>
      </w:pPr>
      <w:r w:rsidRPr="007F0EEF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14:paraId="469DDE9A" w14:textId="77777777" w:rsidR="00411834" w:rsidRPr="007F0EEF" w:rsidRDefault="000463DE">
      <w:pPr>
        <w:rPr>
          <w:rFonts w:ascii="Times New Roman" w:hAnsi="Times New Roman" w:cs="Times New Roman"/>
          <w:sz w:val="28"/>
          <w:szCs w:val="28"/>
        </w:rPr>
      </w:pPr>
      <w:r w:rsidRPr="007F0EEF">
        <w:rPr>
          <w:rFonts w:ascii="Times New Roman" w:hAnsi="Times New Roman" w:cs="Times New Roman"/>
          <w:sz w:val="28"/>
          <w:szCs w:val="28"/>
        </w:rPr>
        <w:t xml:space="preserve">с обращениями граждан и </w:t>
      </w:r>
    </w:p>
    <w:p w14:paraId="3171A252" w14:textId="462D8A0C" w:rsidR="00411834" w:rsidRPr="007F0EEF" w:rsidRDefault="000463DE">
      <w:pPr>
        <w:tabs>
          <w:tab w:val="left" w:pos="6962"/>
        </w:tabs>
        <w:rPr>
          <w:sz w:val="28"/>
          <w:szCs w:val="28"/>
        </w:rPr>
      </w:pPr>
      <w:bookmarkStart w:id="2" w:name="sub_5"/>
      <w:r w:rsidRPr="007F0EEF">
        <w:rPr>
          <w:rFonts w:ascii="Times New Roman" w:hAnsi="Times New Roman" w:cs="Times New Roman"/>
          <w:sz w:val="28"/>
          <w:szCs w:val="28"/>
        </w:rPr>
        <w:t>управлению документацией                                                        Т.А. Абашева</w:t>
      </w:r>
      <w:bookmarkEnd w:id="2"/>
    </w:p>
    <w:sectPr w:rsidR="00411834" w:rsidRPr="007F0EEF">
      <w:pgSz w:w="11906" w:h="16838"/>
      <w:pgMar w:top="1134" w:right="1276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A5A90"/>
    <w:multiLevelType w:val="multilevel"/>
    <w:tmpl w:val="42C4EBB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 w15:restartNumberingAfterBreak="0">
    <w:nsid w:val="06E354F6"/>
    <w:multiLevelType w:val="multilevel"/>
    <w:tmpl w:val="6A56D9AC"/>
    <w:lvl w:ilvl="0">
      <w:start w:val="1"/>
      <w:numFmt w:val="decimal"/>
      <w:lvlText w:val="%1."/>
      <w:lvlJc w:val="left"/>
      <w:pPr>
        <w:tabs>
          <w:tab w:val="num" w:pos="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6" w:hanging="7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32" w:hanging="780"/>
      </w:pPr>
    </w:lvl>
    <w:lvl w:ilvl="3">
      <w:start w:val="3"/>
      <w:numFmt w:val="decimal"/>
      <w:lvlText w:val="%1.%2.%3.%4."/>
      <w:lvlJc w:val="left"/>
      <w:pPr>
        <w:tabs>
          <w:tab w:val="num" w:pos="0"/>
        </w:tabs>
        <w:ind w:left="250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3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08" w:hanging="1800"/>
      </w:pPr>
    </w:lvl>
  </w:abstractNum>
  <w:abstractNum w:abstractNumId="2" w15:restartNumberingAfterBreak="0">
    <w:nsid w:val="07171E92"/>
    <w:multiLevelType w:val="multilevel"/>
    <w:tmpl w:val="08AE372A"/>
    <w:lvl w:ilvl="0">
      <w:start w:val="1"/>
      <w:numFmt w:val="decimal"/>
      <w:lvlText w:val="%1."/>
      <w:lvlJc w:val="left"/>
      <w:pPr>
        <w:tabs>
          <w:tab w:val="num" w:pos="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16" w:hanging="78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52" w:hanging="780"/>
      </w:pPr>
    </w:lvl>
    <w:lvl w:ilvl="3">
      <w:start w:val="4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5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88" w:hanging="1800"/>
      </w:pPr>
    </w:lvl>
  </w:abstractNum>
  <w:abstractNum w:abstractNumId="3" w15:restartNumberingAfterBreak="0">
    <w:nsid w:val="0DB75AEC"/>
    <w:multiLevelType w:val="multilevel"/>
    <w:tmpl w:val="D2E8BEA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242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2CC36BC3"/>
    <w:multiLevelType w:val="multilevel"/>
    <w:tmpl w:val="C7E406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345151C"/>
    <w:multiLevelType w:val="multilevel"/>
    <w:tmpl w:val="F954A006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56" w:hanging="72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19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2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5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8" w:hanging="1800"/>
      </w:pPr>
    </w:lvl>
  </w:abstractNum>
  <w:abstractNum w:abstractNumId="6" w15:restartNumberingAfterBreak="0">
    <w:nsid w:val="501750F1"/>
    <w:multiLevelType w:val="multilevel"/>
    <w:tmpl w:val="D45EBD3C"/>
    <w:lvl w:ilvl="0">
      <w:start w:val="1"/>
      <w:numFmt w:val="decimal"/>
      <w:lvlText w:val="%1."/>
      <w:lvlJc w:val="left"/>
      <w:pPr>
        <w:tabs>
          <w:tab w:val="num" w:pos="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16" w:hanging="78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52" w:hanging="780"/>
      </w:pPr>
    </w:lvl>
    <w:lvl w:ilvl="3">
      <w:start w:val="2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5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88" w:hanging="1800"/>
      </w:pPr>
    </w:lvl>
  </w:abstractNum>
  <w:num w:numId="1" w16cid:durableId="704908075">
    <w:abstractNumId w:val="3"/>
  </w:num>
  <w:num w:numId="2" w16cid:durableId="328942626">
    <w:abstractNumId w:val="1"/>
  </w:num>
  <w:num w:numId="3" w16cid:durableId="963270773">
    <w:abstractNumId w:val="5"/>
  </w:num>
  <w:num w:numId="4" w16cid:durableId="1527789374">
    <w:abstractNumId w:val="6"/>
  </w:num>
  <w:num w:numId="5" w16cid:durableId="783117074">
    <w:abstractNumId w:val="2"/>
  </w:num>
  <w:num w:numId="6" w16cid:durableId="52656150">
    <w:abstractNumId w:val="4"/>
  </w:num>
  <w:num w:numId="7" w16cid:durableId="1513448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34"/>
    <w:rsid w:val="000239E7"/>
    <w:rsid w:val="000463DE"/>
    <w:rsid w:val="000748B6"/>
    <w:rsid w:val="000A7C9B"/>
    <w:rsid w:val="000C732D"/>
    <w:rsid w:val="001E1191"/>
    <w:rsid w:val="003C0439"/>
    <w:rsid w:val="003C08AD"/>
    <w:rsid w:val="003D5D7C"/>
    <w:rsid w:val="003F440A"/>
    <w:rsid w:val="00411834"/>
    <w:rsid w:val="00413943"/>
    <w:rsid w:val="0044464B"/>
    <w:rsid w:val="004A07FA"/>
    <w:rsid w:val="004C7352"/>
    <w:rsid w:val="005518EB"/>
    <w:rsid w:val="005C712A"/>
    <w:rsid w:val="00694F10"/>
    <w:rsid w:val="006B6D00"/>
    <w:rsid w:val="006D3254"/>
    <w:rsid w:val="007060D6"/>
    <w:rsid w:val="007675F7"/>
    <w:rsid w:val="00774095"/>
    <w:rsid w:val="007B427E"/>
    <w:rsid w:val="007F0EEF"/>
    <w:rsid w:val="008944A1"/>
    <w:rsid w:val="008D5B58"/>
    <w:rsid w:val="008E3349"/>
    <w:rsid w:val="009165A9"/>
    <w:rsid w:val="00917360"/>
    <w:rsid w:val="009B2C4B"/>
    <w:rsid w:val="009C37FD"/>
    <w:rsid w:val="009F5967"/>
    <w:rsid w:val="00A83A5C"/>
    <w:rsid w:val="00AC4F0E"/>
    <w:rsid w:val="00B3780E"/>
    <w:rsid w:val="00B47AD6"/>
    <w:rsid w:val="00B55F7F"/>
    <w:rsid w:val="00B80617"/>
    <w:rsid w:val="00BF215B"/>
    <w:rsid w:val="00C17F43"/>
    <w:rsid w:val="00C360A0"/>
    <w:rsid w:val="00C83869"/>
    <w:rsid w:val="00C85F66"/>
    <w:rsid w:val="00CB3FE5"/>
    <w:rsid w:val="00CB6B07"/>
    <w:rsid w:val="00CC26D5"/>
    <w:rsid w:val="00CC2872"/>
    <w:rsid w:val="00CD40E1"/>
    <w:rsid w:val="00D02EA3"/>
    <w:rsid w:val="00F706BF"/>
    <w:rsid w:val="00FA54FD"/>
    <w:rsid w:val="00FA6D12"/>
    <w:rsid w:val="00FB0225"/>
    <w:rsid w:val="00FC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7FD3"/>
  <w15:docId w15:val="{E54D2521-A4AA-4FA9-BE0B-296BB2F5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C1E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qFormat/>
    <w:rsid w:val="00C61C1E"/>
    <w:rPr>
      <w:color w:val="008000"/>
    </w:rPr>
  </w:style>
  <w:style w:type="character" w:customStyle="1" w:styleId="a4">
    <w:name w:val="Текст выноски Знак"/>
    <w:basedOn w:val="a0"/>
    <w:uiPriority w:val="99"/>
    <w:semiHidden/>
    <w:qFormat/>
    <w:rsid w:val="000F62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uiPriority w:val="99"/>
    <w:qFormat/>
    <w:locked/>
    <w:rsid w:val="00B465E0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uiPriority w:val="99"/>
    <w:qFormat/>
    <w:rsid w:val="00B465E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customStyle="1" w:styleId="20">
    <w:name w:val="Основной текст (2) + Полужирный"/>
    <w:basedOn w:val="a0"/>
    <w:link w:val="21"/>
    <w:uiPriority w:val="99"/>
    <w:qFormat/>
    <w:rsid w:val="00B465E0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customStyle="1" w:styleId="22">
    <w:name w:val="Подпись к таблице (2)_"/>
    <w:basedOn w:val="a0"/>
    <w:uiPriority w:val="99"/>
    <w:qFormat/>
    <w:locked/>
    <w:rsid w:val="00B465E0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ConsPlusNormal">
    <w:name w:val="ConsPlusNormal Знак"/>
    <w:qFormat/>
    <w:locked/>
    <w:rsid w:val="00980A6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Заголовок Знак"/>
    <w:basedOn w:val="a0"/>
    <w:qFormat/>
    <w:rsid w:val="007D47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uiPriority w:val="99"/>
    <w:unhideWhenUsed/>
    <w:rsid w:val="001D24DF"/>
    <w:rPr>
      <w:color w:val="0000FF"/>
      <w:u w:val="single"/>
    </w:rPr>
  </w:style>
  <w:style w:type="character" w:customStyle="1" w:styleId="blk">
    <w:name w:val="blk"/>
    <w:basedOn w:val="a0"/>
    <w:qFormat/>
    <w:rsid w:val="006679A5"/>
  </w:style>
  <w:style w:type="character" w:customStyle="1" w:styleId="apple-converted-space">
    <w:name w:val="apple-converted-space"/>
    <w:basedOn w:val="a0"/>
    <w:qFormat/>
    <w:rsid w:val="00726C72"/>
  </w:style>
  <w:style w:type="character" w:styleId="a6">
    <w:name w:val="Unresolved Mention"/>
    <w:basedOn w:val="a0"/>
    <w:uiPriority w:val="99"/>
    <w:semiHidden/>
    <w:unhideWhenUsed/>
    <w:qFormat/>
    <w:rsid w:val="00297444"/>
    <w:rPr>
      <w:color w:val="605E5C"/>
      <w:shd w:val="clear" w:color="auto" w:fill="E1DFDD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FB4A7F"/>
    <w:rPr>
      <w:color w:val="800080"/>
      <w:u w:val="single"/>
    </w:rPr>
  </w:style>
  <w:style w:type="paragraph" w:styleId="a8">
    <w:name w:val="Title"/>
    <w:basedOn w:val="a"/>
    <w:next w:val="a9"/>
    <w:qFormat/>
    <w:rsid w:val="007D47EC"/>
    <w:pPr>
      <w:widowControl/>
      <w:jc w:val="center"/>
    </w:pPr>
    <w:rPr>
      <w:rFonts w:ascii="Times New Roman" w:hAnsi="Times New Roman" w:cs="Times New Roman"/>
      <w:sz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pPr>
      <w:suppressLineNumbers/>
    </w:pPr>
  </w:style>
  <w:style w:type="paragraph" w:customStyle="1" w:styleId="ConsPlusNormal0">
    <w:name w:val="ConsPlusNormal"/>
    <w:qFormat/>
    <w:rsid w:val="00C61C1E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C61C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C61C1E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0F62A9"/>
    <w:rPr>
      <w:rFonts w:ascii="Segoe UI" w:hAnsi="Segoe UI" w:cs="Segoe UI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qFormat/>
    <w:rsid w:val="00B465E0"/>
    <w:pPr>
      <w:shd w:val="clear" w:color="auto" w:fill="FFFFFF"/>
      <w:spacing w:before="240" w:after="240" w:line="322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21">
    <w:name w:val="Подпись к таблице (2)"/>
    <w:basedOn w:val="a"/>
    <w:link w:val="20"/>
    <w:uiPriority w:val="99"/>
    <w:qFormat/>
    <w:rsid w:val="00B465E0"/>
    <w:pPr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Default">
    <w:name w:val="Default"/>
    <w:qFormat/>
    <w:rsid w:val="00B465E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980A6B"/>
    <w:rPr>
      <w:rFonts w:ascii="Times New Roman" w:hAnsi="Times New Roman" w:cs="Times New Roman"/>
    </w:rPr>
  </w:style>
  <w:style w:type="paragraph" w:customStyle="1" w:styleId="af0">
    <w:name w:val="Знак"/>
    <w:basedOn w:val="a"/>
    <w:qFormat/>
    <w:rsid w:val="00CB13F8"/>
    <w:pPr>
      <w:widowControl/>
      <w:spacing w:beforeAutospacing="1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F05486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">
    <w:name w:val="ConsNormal"/>
    <w:qFormat/>
    <w:rsid w:val="00634CA0"/>
    <w:pPr>
      <w:widowControl w:val="0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0">
    <w:name w:val="msonormal"/>
    <w:basedOn w:val="a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7">
    <w:name w:val="xl67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a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customStyle="1" w:styleId="xl71">
    <w:name w:val="xl71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customStyle="1" w:styleId="xl72">
    <w:name w:val="xl72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customStyle="1" w:styleId="xl74">
    <w:name w:val="xl74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customStyle="1" w:styleId="xl79">
    <w:name w:val="xl79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customStyle="1" w:styleId="xl80">
    <w:name w:val="xl80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customStyle="1" w:styleId="xl82">
    <w:name w:val="xl82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1">
    <w:name w:val="xl91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customStyle="1" w:styleId="xl93">
    <w:name w:val="xl93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">
    <w:name w:val="xl97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3">
    <w:name w:val="xl103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107">
    <w:name w:val="xl107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108">
    <w:name w:val="xl108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9">
    <w:name w:val="xl109"/>
    <w:basedOn w:val="a"/>
    <w:qFormat/>
    <w:rsid w:val="00FB4A7F"/>
    <w:pPr>
      <w:widowControl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0">
    <w:name w:val="xl110"/>
    <w:basedOn w:val="a"/>
    <w:qFormat/>
    <w:rsid w:val="00FB4A7F"/>
    <w:pPr>
      <w:widowControl/>
      <w:shd w:val="clear" w:color="000000" w:fill="FFFFFF"/>
      <w:spacing w:beforeAutospacing="1" w:afterAutospacing="1"/>
    </w:pPr>
    <w:rPr>
      <w:rFonts w:ascii="Times New Roman" w:hAnsi="Times New Roman" w:cs="Times New Roman"/>
    </w:rPr>
  </w:style>
  <w:style w:type="paragraph" w:customStyle="1" w:styleId="xl111">
    <w:name w:val="xl111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customStyle="1" w:styleId="xl112">
    <w:name w:val="xl112"/>
    <w:basedOn w:val="a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customStyle="1" w:styleId="xl114">
    <w:name w:val="xl114"/>
    <w:basedOn w:val="a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15">
    <w:name w:val="xl115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customStyle="1" w:styleId="xl116">
    <w:name w:val="xl116"/>
    <w:basedOn w:val="a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customStyle="1" w:styleId="xl117">
    <w:name w:val="xl117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118">
    <w:name w:val="xl118"/>
    <w:basedOn w:val="a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119">
    <w:name w:val="xl119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0">
    <w:name w:val="xl120"/>
    <w:basedOn w:val="a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1">
    <w:name w:val="xl121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3">
    <w:name w:val="xl123"/>
    <w:basedOn w:val="a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af1">
    <w:name w:val="No Spacing"/>
    <w:uiPriority w:val="1"/>
    <w:qFormat/>
    <w:rsid w:val="00903FBB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f2">
    <w:name w:val="Table Grid"/>
    <w:basedOn w:val="a1"/>
    <w:uiPriority w:val="59"/>
    <w:rsid w:val="00EE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2"/>
    <w:uiPriority w:val="59"/>
    <w:rsid w:val="00CC2872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0D2DA33562783D1EBFDFBA55FEE80DF2E7C8194F95F550831FF9DA58AA5D6F68735C2D4032ICz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арыпово ФУ</cp:lastModifiedBy>
  <cp:revision>31</cp:revision>
  <cp:lastPrinted>2024-02-13T01:10:00Z</cp:lastPrinted>
  <dcterms:created xsi:type="dcterms:W3CDTF">2024-02-09T02:57:00Z</dcterms:created>
  <dcterms:modified xsi:type="dcterms:W3CDTF">2024-04-10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